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D6" w:rsidRPr="008F16B3" w:rsidRDefault="00DB3DD6" w:rsidP="00DB3DD6">
      <w:pPr>
        <w:spacing w:line="580" w:lineRule="exact"/>
        <w:rPr>
          <w:rFonts w:ascii="仿宋" w:eastAsia="仿宋" w:hAnsi="仿宋" w:cs="宋体"/>
          <w:sz w:val="32"/>
          <w:szCs w:val="32"/>
        </w:rPr>
      </w:pPr>
      <w:r w:rsidRPr="008F16B3">
        <w:rPr>
          <w:rFonts w:ascii="仿宋" w:eastAsia="仿宋" w:hAnsi="仿宋" w:cs="宋体" w:hint="eastAsia"/>
          <w:sz w:val="32"/>
          <w:szCs w:val="32"/>
        </w:rPr>
        <w:t>附件1</w:t>
      </w:r>
    </w:p>
    <w:p w:rsidR="00AB75B5" w:rsidRPr="00626ECD" w:rsidRDefault="00AB75B5" w:rsidP="00AB75B5">
      <w:pPr>
        <w:jc w:val="center"/>
        <w:rPr>
          <w:rFonts w:ascii="华文中宋" w:eastAsia="华文中宋" w:hAnsi="华文中宋"/>
          <w:sz w:val="40"/>
          <w:szCs w:val="40"/>
        </w:rPr>
      </w:pPr>
      <w:r w:rsidRPr="00626ECD">
        <w:rPr>
          <w:rFonts w:ascii="华文中宋" w:eastAsia="华文中宋" w:hAnsi="华文中宋" w:cs="仿宋_GB2312" w:hint="eastAsia"/>
          <w:sz w:val="40"/>
          <w:szCs w:val="40"/>
        </w:rPr>
        <w:t>仪化分局公开招聘辅警报名登记表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160"/>
        <w:gridCol w:w="159"/>
        <w:gridCol w:w="319"/>
        <w:gridCol w:w="317"/>
        <w:gridCol w:w="160"/>
        <w:gridCol w:w="478"/>
        <w:gridCol w:w="318"/>
        <w:gridCol w:w="318"/>
        <w:gridCol w:w="638"/>
        <w:gridCol w:w="955"/>
        <w:gridCol w:w="2546"/>
        <w:gridCol w:w="319"/>
        <w:gridCol w:w="1593"/>
      </w:tblGrid>
      <w:tr w:rsidR="00AB75B5" w:rsidTr="00804405">
        <w:trPr>
          <w:trHeight w:val="362"/>
        </w:trPr>
        <w:tc>
          <w:tcPr>
            <w:tcW w:w="955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75B5" w:rsidRPr="005654F1" w:rsidRDefault="00AB75B5" w:rsidP="00893932">
            <w:pPr>
              <w:spacing w:line="48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姓名</w:t>
            </w:r>
          </w:p>
        </w:tc>
        <w:tc>
          <w:tcPr>
            <w:tcW w:w="796" w:type="dxa"/>
            <w:gridSpan w:val="3"/>
            <w:tcBorders>
              <w:top w:val="double" w:sz="4" w:space="0" w:color="auto"/>
            </w:tcBorders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</w:tcBorders>
            <w:vAlign w:val="center"/>
          </w:tcPr>
          <w:p w:rsidR="00AB75B5" w:rsidRPr="005654F1" w:rsidRDefault="00AB75B5" w:rsidP="00893932">
            <w:pPr>
              <w:spacing w:line="48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性别</w:t>
            </w:r>
          </w:p>
        </w:tc>
        <w:tc>
          <w:tcPr>
            <w:tcW w:w="95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身份证</w:t>
            </w:r>
          </w:p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号码</w:t>
            </w:r>
          </w:p>
        </w:tc>
        <w:tc>
          <w:tcPr>
            <w:tcW w:w="2865" w:type="dxa"/>
            <w:gridSpan w:val="2"/>
            <w:tcBorders>
              <w:top w:val="double" w:sz="4" w:space="0" w:color="auto"/>
            </w:tcBorders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59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近期正面免冠</w:t>
            </w:r>
          </w:p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彩色证件照（贴电子版）</w:t>
            </w:r>
          </w:p>
          <w:p w:rsidR="00AB75B5" w:rsidRPr="005654F1" w:rsidRDefault="00AB75B5" w:rsidP="00893932">
            <w:pPr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照片大小：48X33</w:t>
            </w:r>
            <w:r w:rsidRPr="005654F1">
              <w:rPr>
                <w:rFonts w:ascii="黑体" w:eastAsia="黑体" w:hAnsi="黑体"/>
                <w:w w:val="80"/>
                <w:szCs w:val="21"/>
              </w:rPr>
              <w:t>mm</w:t>
            </w:r>
          </w:p>
        </w:tc>
      </w:tr>
      <w:tr w:rsidR="00AB75B5" w:rsidTr="00804405">
        <w:trPr>
          <w:trHeight w:val="359"/>
        </w:trPr>
        <w:tc>
          <w:tcPr>
            <w:tcW w:w="955" w:type="dxa"/>
            <w:gridSpan w:val="3"/>
            <w:tcBorders>
              <w:left w:val="double" w:sz="4" w:space="0" w:color="auto"/>
            </w:tcBorders>
            <w:vAlign w:val="center"/>
          </w:tcPr>
          <w:p w:rsidR="00AB75B5" w:rsidRPr="005654F1" w:rsidRDefault="00AB75B5" w:rsidP="00893932">
            <w:pPr>
              <w:spacing w:line="48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民族</w:t>
            </w:r>
          </w:p>
        </w:tc>
        <w:tc>
          <w:tcPr>
            <w:tcW w:w="796" w:type="dxa"/>
            <w:gridSpan w:val="3"/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婚姻状况</w:t>
            </w:r>
          </w:p>
        </w:tc>
        <w:tc>
          <w:tcPr>
            <w:tcW w:w="956" w:type="dxa"/>
            <w:gridSpan w:val="2"/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AB75B5" w:rsidRPr="005654F1" w:rsidRDefault="00AB75B5" w:rsidP="00893932">
            <w:pPr>
              <w:spacing w:line="48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政治面貌</w:t>
            </w:r>
          </w:p>
        </w:tc>
        <w:tc>
          <w:tcPr>
            <w:tcW w:w="2865" w:type="dxa"/>
            <w:gridSpan w:val="2"/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593" w:type="dxa"/>
            <w:vMerge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589"/>
        </w:trPr>
        <w:tc>
          <w:tcPr>
            <w:tcW w:w="955" w:type="dxa"/>
            <w:gridSpan w:val="3"/>
            <w:tcBorders>
              <w:left w:val="double" w:sz="4" w:space="0" w:color="auto"/>
            </w:tcBorders>
            <w:vAlign w:val="center"/>
          </w:tcPr>
          <w:p w:rsidR="00AB75B5" w:rsidRPr="005654F1" w:rsidRDefault="00AB75B5" w:rsidP="00893932">
            <w:pPr>
              <w:spacing w:line="48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学历</w:t>
            </w:r>
          </w:p>
        </w:tc>
        <w:tc>
          <w:tcPr>
            <w:tcW w:w="796" w:type="dxa"/>
            <w:gridSpan w:val="3"/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AB75B5" w:rsidRPr="005654F1" w:rsidRDefault="00AB75B5" w:rsidP="00893932">
            <w:pPr>
              <w:spacing w:line="48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专业</w:t>
            </w:r>
          </w:p>
        </w:tc>
        <w:tc>
          <w:tcPr>
            <w:tcW w:w="956" w:type="dxa"/>
            <w:gridSpan w:val="2"/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AB75B5" w:rsidRPr="005654F1" w:rsidRDefault="00AB75B5" w:rsidP="00893932">
            <w:pPr>
              <w:spacing w:line="48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毕业院校</w:t>
            </w:r>
          </w:p>
        </w:tc>
        <w:tc>
          <w:tcPr>
            <w:tcW w:w="2865" w:type="dxa"/>
            <w:gridSpan w:val="2"/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593" w:type="dxa"/>
            <w:vMerge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955" w:type="dxa"/>
            <w:gridSpan w:val="3"/>
            <w:tcBorders>
              <w:left w:val="double" w:sz="4" w:space="0" w:color="auto"/>
            </w:tcBorders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现工作</w:t>
            </w:r>
          </w:p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单位</w:t>
            </w:r>
          </w:p>
        </w:tc>
        <w:tc>
          <w:tcPr>
            <w:tcW w:w="2548" w:type="dxa"/>
            <w:gridSpan w:val="7"/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参加工作</w:t>
            </w:r>
          </w:p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时间</w:t>
            </w:r>
          </w:p>
        </w:tc>
        <w:tc>
          <w:tcPr>
            <w:tcW w:w="2865" w:type="dxa"/>
            <w:gridSpan w:val="2"/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593" w:type="dxa"/>
            <w:vMerge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955" w:type="dxa"/>
            <w:gridSpan w:val="3"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实际居</w:t>
            </w:r>
          </w:p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住地</w:t>
            </w:r>
          </w:p>
        </w:tc>
        <w:tc>
          <w:tcPr>
            <w:tcW w:w="2548" w:type="dxa"/>
            <w:gridSpan w:val="7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955" w:type="dxa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户籍</w:t>
            </w:r>
          </w:p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所在地</w:t>
            </w:r>
          </w:p>
        </w:tc>
        <w:tc>
          <w:tcPr>
            <w:tcW w:w="4458" w:type="dxa"/>
            <w:gridSpan w:val="3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955" w:type="dxa"/>
            <w:gridSpan w:val="3"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联系电话</w:t>
            </w:r>
          </w:p>
        </w:tc>
        <w:tc>
          <w:tcPr>
            <w:tcW w:w="636" w:type="dxa"/>
            <w:gridSpan w:val="2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手机</w:t>
            </w:r>
          </w:p>
        </w:tc>
        <w:tc>
          <w:tcPr>
            <w:tcW w:w="1911" w:type="dxa"/>
            <w:gridSpan w:val="5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955" w:type="dxa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固定电话</w:t>
            </w:r>
          </w:p>
        </w:tc>
        <w:tc>
          <w:tcPr>
            <w:tcW w:w="4458" w:type="dxa"/>
            <w:gridSpan w:val="3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1274" w:type="dxa"/>
            <w:gridSpan w:val="4"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spacing w:line="300" w:lineRule="exact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有关资格技能证书取得情况</w:t>
            </w:r>
          </w:p>
        </w:tc>
        <w:tc>
          <w:tcPr>
            <w:tcW w:w="7642" w:type="dxa"/>
            <w:gridSpan w:val="10"/>
            <w:tcBorders>
              <w:right w:val="double" w:sz="4" w:space="0" w:color="auto"/>
            </w:tcBorders>
            <w:vAlign w:val="center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636" w:type="dxa"/>
            <w:vMerge w:val="restart"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spacing w:line="72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个人</w:t>
            </w:r>
          </w:p>
          <w:p w:rsidR="00AB75B5" w:rsidRPr="005654F1" w:rsidRDefault="00AB75B5" w:rsidP="00893932">
            <w:pPr>
              <w:spacing w:line="72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简历</w:t>
            </w:r>
          </w:p>
        </w:tc>
        <w:tc>
          <w:tcPr>
            <w:tcW w:w="2229" w:type="dxa"/>
            <w:gridSpan w:val="8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起止时间</w:t>
            </w:r>
          </w:p>
        </w:tc>
        <w:tc>
          <w:tcPr>
            <w:tcW w:w="6051" w:type="dxa"/>
            <w:gridSpan w:val="5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所在单位（学校）、职务</w:t>
            </w:r>
          </w:p>
        </w:tc>
      </w:tr>
      <w:tr w:rsidR="00AB75B5" w:rsidTr="00804405">
        <w:trPr>
          <w:trHeight w:val="359"/>
        </w:trPr>
        <w:tc>
          <w:tcPr>
            <w:tcW w:w="636" w:type="dxa"/>
            <w:vMerge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2229" w:type="dxa"/>
            <w:gridSpan w:val="8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6051" w:type="dxa"/>
            <w:gridSpan w:val="5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636" w:type="dxa"/>
            <w:vMerge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2229" w:type="dxa"/>
            <w:gridSpan w:val="8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6051" w:type="dxa"/>
            <w:gridSpan w:val="5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636" w:type="dxa"/>
            <w:vMerge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2229" w:type="dxa"/>
            <w:gridSpan w:val="8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6051" w:type="dxa"/>
            <w:gridSpan w:val="5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636" w:type="dxa"/>
            <w:vMerge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2229" w:type="dxa"/>
            <w:gridSpan w:val="8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6051" w:type="dxa"/>
            <w:gridSpan w:val="5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636" w:type="dxa"/>
            <w:vMerge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2229" w:type="dxa"/>
            <w:gridSpan w:val="8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6051" w:type="dxa"/>
            <w:gridSpan w:val="5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636" w:type="dxa"/>
            <w:vMerge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2229" w:type="dxa"/>
            <w:gridSpan w:val="8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6051" w:type="dxa"/>
            <w:gridSpan w:val="5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636" w:type="dxa"/>
            <w:vMerge w:val="restart"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spacing w:line="48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家庭</w:t>
            </w:r>
          </w:p>
          <w:p w:rsidR="00AB75B5" w:rsidRPr="005654F1" w:rsidRDefault="00AB75B5" w:rsidP="00893932">
            <w:pPr>
              <w:spacing w:line="48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主要</w:t>
            </w:r>
          </w:p>
          <w:p w:rsidR="00AB75B5" w:rsidRPr="005654F1" w:rsidRDefault="00AB75B5" w:rsidP="00893932">
            <w:pPr>
              <w:spacing w:line="480" w:lineRule="auto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成员</w:t>
            </w:r>
          </w:p>
        </w:tc>
        <w:tc>
          <w:tcPr>
            <w:tcW w:w="1593" w:type="dxa"/>
            <w:gridSpan w:val="6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姓名</w:t>
            </w:r>
          </w:p>
        </w:tc>
        <w:tc>
          <w:tcPr>
            <w:tcW w:w="636" w:type="dxa"/>
            <w:gridSpan w:val="2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关系</w:t>
            </w:r>
          </w:p>
        </w:tc>
        <w:tc>
          <w:tcPr>
            <w:tcW w:w="4139" w:type="dxa"/>
            <w:gridSpan w:val="3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工作单位（学校）</w:t>
            </w:r>
          </w:p>
        </w:tc>
        <w:tc>
          <w:tcPr>
            <w:tcW w:w="1911" w:type="dxa"/>
            <w:gridSpan w:val="2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政治面貌</w:t>
            </w:r>
          </w:p>
        </w:tc>
      </w:tr>
      <w:tr w:rsidR="00AB75B5" w:rsidTr="00804405">
        <w:trPr>
          <w:trHeight w:val="359"/>
        </w:trPr>
        <w:tc>
          <w:tcPr>
            <w:tcW w:w="636" w:type="dxa"/>
            <w:vMerge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593" w:type="dxa"/>
            <w:gridSpan w:val="6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636" w:type="dxa"/>
            <w:gridSpan w:val="2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4139" w:type="dxa"/>
            <w:gridSpan w:val="3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911" w:type="dxa"/>
            <w:gridSpan w:val="2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636" w:type="dxa"/>
            <w:vMerge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593" w:type="dxa"/>
            <w:gridSpan w:val="6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636" w:type="dxa"/>
            <w:gridSpan w:val="2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4139" w:type="dxa"/>
            <w:gridSpan w:val="3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911" w:type="dxa"/>
            <w:gridSpan w:val="2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636" w:type="dxa"/>
            <w:vMerge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593" w:type="dxa"/>
            <w:gridSpan w:val="6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636" w:type="dxa"/>
            <w:gridSpan w:val="2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4139" w:type="dxa"/>
            <w:gridSpan w:val="3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911" w:type="dxa"/>
            <w:gridSpan w:val="2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359"/>
        </w:trPr>
        <w:tc>
          <w:tcPr>
            <w:tcW w:w="636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593" w:type="dxa"/>
            <w:gridSpan w:val="6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636" w:type="dxa"/>
            <w:gridSpan w:val="2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4139" w:type="dxa"/>
            <w:gridSpan w:val="3"/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  <w:tc>
          <w:tcPr>
            <w:tcW w:w="1911" w:type="dxa"/>
            <w:gridSpan w:val="2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</w:p>
        </w:tc>
      </w:tr>
      <w:tr w:rsidR="00AB75B5" w:rsidTr="00804405">
        <w:trPr>
          <w:trHeight w:val="483"/>
        </w:trPr>
        <w:tc>
          <w:tcPr>
            <w:tcW w:w="796" w:type="dxa"/>
            <w:gridSpan w:val="2"/>
            <w:tcBorders>
              <w:left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备注</w:t>
            </w:r>
          </w:p>
        </w:tc>
        <w:tc>
          <w:tcPr>
            <w:tcW w:w="8120" w:type="dxa"/>
            <w:gridSpan w:val="12"/>
            <w:tcBorders>
              <w:right w:val="double" w:sz="4" w:space="0" w:color="auto"/>
            </w:tcBorders>
          </w:tcPr>
          <w:p w:rsidR="00AB75B5" w:rsidRPr="005654F1" w:rsidRDefault="00AB75B5" w:rsidP="00893932">
            <w:pPr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女性报名者如在“三期”请在相应位置打钩：  怀孕期（  ）、产期（  ）、哺乳期（  ）</w:t>
            </w:r>
          </w:p>
        </w:tc>
      </w:tr>
      <w:tr w:rsidR="00AB75B5" w:rsidTr="00804405">
        <w:trPr>
          <w:trHeight w:val="1598"/>
        </w:trPr>
        <w:tc>
          <w:tcPr>
            <w:tcW w:w="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B75B5" w:rsidRPr="005654F1" w:rsidRDefault="00AB75B5" w:rsidP="00893932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承诺签名</w:t>
            </w:r>
          </w:p>
        </w:tc>
        <w:tc>
          <w:tcPr>
            <w:tcW w:w="8120" w:type="dxa"/>
            <w:gridSpan w:val="12"/>
            <w:tcBorders>
              <w:bottom w:val="double" w:sz="4" w:space="0" w:color="auto"/>
              <w:right w:val="double" w:sz="4" w:space="0" w:color="auto"/>
            </w:tcBorders>
          </w:tcPr>
          <w:p w:rsidR="00AB75B5" w:rsidRPr="005654F1" w:rsidRDefault="00AB75B5" w:rsidP="00AB75B5">
            <w:pPr>
              <w:numPr>
                <w:ilvl w:val="0"/>
                <w:numId w:val="2"/>
              </w:numPr>
              <w:tabs>
                <w:tab w:val="left" w:pos="480"/>
              </w:tabs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以上填写信息情况属实。如有不符，责任自负。</w:t>
            </w:r>
          </w:p>
          <w:p w:rsidR="00AB75B5" w:rsidRPr="005654F1" w:rsidRDefault="00AB75B5" w:rsidP="00AB75B5">
            <w:pPr>
              <w:numPr>
                <w:ilvl w:val="0"/>
                <w:numId w:val="2"/>
              </w:numPr>
              <w:tabs>
                <w:tab w:val="left" w:pos="480"/>
              </w:tabs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如被聘用，将按规定的时间及时报到。如与原单位发生人事（劳动）争议等事项，均由本人负责协商解决。</w:t>
            </w:r>
          </w:p>
          <w:p w:rsidR="00AB75B5" w:rsidRPr="005654F1" w:rsidRDefault="00AB75B5" w:rsidP="00893932">
            <w:pPr>
              <w:tabs>
                <w:tab w:val="left" w:pos="480"/>
              </w:tabs>
              <w:ind w:leftChars="229" w:left="4104" w:hangingChars="2165" w:hanging="3623"/>
              <w:rPr>
                <w:rFonts w:ascii="黑体" w:eastAsia="黑体" w:hAnsi="黑体"/>
                <w:w w:val="80"/>
                <w:szCs w:val="21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>3、相应证书需提供原件及复印件。</w:t>
            </w:r>
          </w:p>
          <w:p w:rsidR="00AB75B5" w:rsidRPr="005654F1" w:rsidRDefault="00AB75B5" w:rsidP="00893932">
            <w:pPr>
              <w:tabs>
                <w:tab w:val="left" w:pos="480"/>
              </w:tabs>
              <w:ind w:leftChars="229" w:left="4104" w:hangingChars="2165" w:hanging="3623"/>
              <w:rPr>
                <w:rFonts w:ascii="黑体" w:eastAsia="黑体" w:hAnsi="黑体"/>
                <w:w w:val="80"/>
                <w:szCs w:val="21"/>
                <w:u w:val="single"/>
              </w:rPr>
            </w:pPr>
            <w:r w:rsidRPr="005654F1">
              <w:rPr>
                <w:rFonts w:ascii="黑体" w:eastAsia="黑体" w:hAnsi="黑体" w:hint="eastAsia"/>
                <w:w w:val="80"/>
                <w:szCs w:val="21"/>
              </w:rPr>
              <w:t xml:space="preserve">                                            </w:t>
            </w:r>
            <w:r w:rsidRPr="005654F1">
              <w:rPr>
                <w:rFonts w:ascii="黑体" w:eastAsia="黑体" w:hAnsi="黑体"/>
                <w:w w:val="80"/>
                <w:szCs w:val="21"/>
              </w:rPr>
              <w:br/>
            </w:r>
            <w:r w:rsidRPr="005654F1">
              <w:rPr>
                <w:rFonts w:ascii="黑体" w:eastAsia="黑体" w:hAnsi="黑体" w:hint="eastAsia"/>
                <w:w w:val="80"/>
                <w:szCs w:val="21"/>
              </w:rPr>
              <w:t xml:space="preserve">   签名：</w:t>
            </w:r>
            <w:r w:rsidRPr="005654F1">
              <w:rPr>
                <w:rFonts w:ascii="黑体" w:eastAsia="黑体" w:hAnsi="黑体" w:hint="eastAsia"/>
                <w:w w:val="80"/>
                <w:szCs w:val="21"/>
                <w:u w:val="single"/>
              </w:rPr>
              <w:t xml:space="preserve">              </w:t>
            </w:r>
          </w:p>
        </w:tc>
      </w:tr>
    </w:tbl>
    <w:p w:rsidR="00AB75B5" w:rsidRPr="0067383F" w:rsidRDefault="00AB75B5" w:rsidP="00AB75B5">
      <w:pPr>
        <w:spacing w:line="580" w:lineRule="exact"/>
        <w:rPr>
          <w:rFonts w:ascii="仿宋" w:eastAsia="仿宋" w:hAnsi="仿宋" w:cs="宋体"/>
          <w:sz w:val="32"/>
          <w:szCs w:val="32"/>
        </w:rPr>
      </w:pPr>
      <w:r w:rsidRPr="0067383F">
        <w:rPr>
          <w:rFonts w:ascii="仿宋" w:eastAsia="仿宋" w:hAnsi="仿宋" w:cs="宋体" w:hint="eastAsia"/>
          <w:sz w:val="32"/>
          <w:szCs w:val="32"/>
        </w:rPr>
        <w:lastRenderedPageBreak/>
        <w:t>附件2</w:t>
      </w:r>
    </w:p>
    <w:tbl>
      <w:tblPr>
        <w:tblW w:w="8760" w:type="dxa"/>
        <w:tblInd w:w="93" w:type="dxa"/>
        <w:tblLook w:val="04A0"/>
      </w:tblPr>
      <w:tblGrid>
        <w:gridCol w:w="1972"/>
        <w:gridCol w:w="1856"/>
        <w:gridCol w:w="1644"/>
        <w:gridCol w:w="1644"/>
        <w:gridCol w:w="1644"/>
      </w:tblGrid>
      <w:tr w:rsidR="00AB75B5" w:rsidRPr="00AB75B5" w:rsidTr="00AB75B5">
        <w:trPr>
          <w:trHeight w:val="960"/>
        </w:trPr>
        <w:tc>
          <w:tcPr>
            <w:tcW w:w="8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5B5" w:rsidRPr="00626ECD" w:rsidRDefault="00AB75B5" w:rsidP="00AB75B5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40"/>
                <w:szCs w:val="40"/>
              </w:rPr>
            </w:pPr>
            <w:r w:rsidRPr="00626ECD">
              <w:rPr>
                <w:rFonts w:ascii="华文中宋" w:eastAsia="华文中宋" w:hAnsi="华文中宋" w:cs="宋体" w:hint="eastAsia"/>
                <w:kern w:val="0"/>
                <w:sz w:val="40"/>
                <w:szCs w:val="40"/>
              </w:rPr>
              <w:t>体能测评标准（男子）</w:t>
            </w:r>
          </w:p>
        </w:tc>
      </w:tr>
      <w:tr w:rsidR="00AB75B5" w:rsidRPr="00AB75B5" w:rsidTr="00AB75B5">
        <w:trPr>
          <w:trHeight w:val="100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项</w:t>
            </w:r>
            <w:r w:rsidR="005654F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   </w:t>
            </w:r>
            <w:r w:rsidRPr="005654F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4岁以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5-29岁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0-34岁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35-40岁</w:t>
            </w:r>
          </w:p>
        </w:tc>
      </w:tr>
      <w:tr w:rsidR="00AB75B5" w:rsidRPr="00AB75B5" w:rsidTr="00AB75B5">
        <w:trPr>
          <w:trHeight w:val="100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立定跳远（≥米）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2.1</w:t>
            </w:r>
            <w:r w:rsidRPr="005654F1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2</w:t>
            </w:r>
            <w:r w:rsidRPr="005654F1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.9</w:t>
            </w:r>
            <w:r w:rsidRPr="005654F1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.8</w:t>
            </w:r>
            <w:r w:rsidRPr="005654F1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米</w:t>
            </w:r>
          </w:p>
        </w:tc>
      </w:tr>
      <w:tr w:rsidR="00AB75B5" w:rsidRPr="00AB75B5" w:rsidTr="00AB75B5">
        <w:trPr>
          <w:trHeight w:val="100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0</w:t>
            </w:r>
            <w:r w:rsidRPr="005654F1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米</w:t>
            </w: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×4</w:t>
            </w:r>
            <w:r w:rsidRPr="005654F1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往返跑（≤秒）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3</w:t>
            </w:r>
            <w:r w:rsidRPr="005654F1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〃</w:t>
            </w: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3</w:t>
            </w:r>
            <w:r w:rsidRPr="005654F1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〃</w:t>
            </w: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3</w:t>
            </w:r>
            <w:r w:rsidRPr="005654F1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〃</w:t>
            </w: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B5" w:rsidRPr="005654F1" w:rsidRDefault="00AB75B5" w:rsidP="00AB75B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4</w:t>
            </w:r>
            <w:r w:rsidRPr="005654F1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〃</w:t>
            </w:r>
            <w:r w:rsidRPr="005654F1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AB75B5" w:rsidRPr="00AB75B5" w:rsidTr="00AB75B5">
        <w:trPr>
          <w:trHeight w:val="27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5B5" w:rsidRPr="00AB75B5" w:rsidRDefault="00AB75B5" w:rsidP="00AB7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5B5" w:rsidRPr="00AB75B5" w:rsidRDefault="00AB75B5" w:rsidP="00AB7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5B5" w:rsidRPr="00AB75B5" w:rsidRDefault="00AB75B5" w:rsidP="00AB7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5B5" w:rsidRPr="00AB75B5" w:rsidRDefault="00AB75B5" w:rsidP="00AB7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5B5" w:rsidRPr="00AB75B5" w:rsidRDefault="00AB75B5" w:rsidP="00AB7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B75B5" w:rsidRPr="00AB75B5" w:rsidTr="00AB75B5">
        <w:trPr>
          <w:trHeight w:val="942"/>
        </w:trPr>
        <w:tc>
          <w:tcPr>
            <w:tcW w:w="8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5B5" w:rsidRPr="005654F1" w:rsidRDefault="00AB75B5" w:rsidP="00AB75B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备注：此体能测评项目和标准是参考《公安机关录用人民警察体能测评项目和标准》《公安部综合体能考评标准》执行。</w:t>
            </w:r>
          </w:p>
        </w:tc>
      </w:tr>
    </w:tbl>
    <w:p w:rsidR="00AB75B5" w:rsidRPr="00AB75B5" w:rsidRDefault="00AB75B5" w:rsidP="00AB75B5">
      <w:pPr>
        <w:rPr>
          <w:rFonts w:ascii="仿宋_GB2312" w:eastAsia="仿宋_GB2312" w:hAnsi="仿宋_GB2312" w:cs="仿宋_GB2312"/>
          <w:color w:val="333333"/>
          <w:sz w:val="32"/>
          <w:szCs w:val="32"/>
          <w:shd w:val="clear" w:color="070000" w:fill="FFFFFF"/>
        </w:rPr>
      </w:pPr>
    </w:p>
    <w:p w:rsidR="00AB75B5" w:rsidRDefault="00AB75B5" w:rsidP="00AB75B5">
      <w:pPr>
        <w:rPr>
          <w:rFonts w:ascii="仿宋_GB2312" w:eastAsia="仿宋_GB2312" w:hAnsi="仿宋_GB2312" w:cs="仿宋_GB2312"/>
          <w:color w:val="333333"/>
          <w:sz w:val="32"/>
          <w:szCs w:val="32"/>
          <w:shd w:val="clear" w:color="070000" w:fill="FFFFFF"/>
        </w:rPr>
      </w:pPr>
    </w:p>
    <w:p w:rsidR="00AB75B5" w:rsidRDefault="00AB75B5" w:rsidP="00AB75B5">
      <w:pPr>
        <w:rPr>
          <w:rFonts w:ascii="仿宋_GB2312" w:eastAsia="仿宋_GB2312" w:hAnsi="仿宋_GB2312" w:cs="仿宋_GB2312"/>
          <w:color w:val="333333"/>
          <w:sz w:val="32"/>
          <w:szCs w:val="32"/>
          <w:shd w:val="clear" w:color="070000" w:fill="FFFFFF"/>
        </w:rPr>
      </w:pPr>
    </w:p>
    <w:p w:rsidR="00804405" w:rsidRDefault="00804405" w:rsidP="00AB75B5">
      <w:pPr>
        <w:rPr>
          <w:rFonts w:ascii="仿宋_GB2312" w:eastAsia="仿宋_GB2312" w:hAnsi="仿宋_GB2312" w:cs="仿宋_GB2312"/>
          <w:color w:val="333333"/>
          <w:sz w:val="32"/>
          <w:szCs w:val="32"/>
          <w:shd w:val="clear" w:color="070000" w:fill="FFFFFF"/>
        </w:rPr>
      </w:pPr>
    </w:p>
    <w:p w:rsidR="00804405" w:rsidRDefault="00804405" w:rsidP="00AB75B5">
      <w:pPr>
        <w:rPr>
          <w:rFonts w:ascii="仿宋_GB2312" w:eastAsia="仿宋_GB2312" w:hAnsi="仿宋_GB2312" w:cs="仿宋_GB2312"/>
          <w:color w:val="333333"/>
          <w:sz w:val="32"/>
          <w:szCs w:val="32"/>
          <w:shd w:val="clear" w:color="070000" w:fill="FFFFFF"/>
        </w:rPr>
      </w:pPr>
    </w:p>
    <w:p w:rsidR="00804405" w:rsidRDefault="00804405" w:rsidP="00AB75B5">
      <w:pPr>
        <w:rPr>
          <w:rFonts w:ascii="仿宋_GB2312" w:eastAsia="仿宋_GB2312" w:hAnsi="仿宋_GB2312" w:cs="仿宋_GB2312"/>
          <w:color w:val="333333"/>
          <w:sz w:val="32"/>
          <w:szCs w:val="32"/>
          <w:shd w:val="clear" w:color="070000" w:fill="FFFFFF"/>
        </w:rPr>
      </w:pPr>
    </w:p>
    <w:p w:rsidR="00804405" w:rsidRDefault="00804405" w:rsidP="00AB75B5">
      <w:pPr>
        <w:rPr>
          <w:rFonts w:ascii="仿宋_GB2312" w:eastAsia="仿宋_GB2312" w:hAnsi="仿宋_GB2312" w:cs="仿宋_GB2312"/>
          <w:color w:val="333333"/>
          <w:sz w:val="32"/>
          <w:szCs w:val="32"/>
          <w:shd w:val="clear" w:color="070000" w:fill="FFFFFF"/>
        </w:rPr>
        <w:sectPr w:rsidR="00804405" w:rsidSect="0083729E">
          <w:headerReference w:type="default" r:id="rId9"/>
          <w:footerReference w:type="default" r:id="rId10"/>
          <w:pgSz w:w="11906" w:h="16838" w:code="9"/>
          <w:pgMar w:top="2155" w:right="1474" w:bottom="2041" w:left="1588" w:header="851" w:footer="992" w:gutter="0"/>
          <w:cols w:space="425"/>
          <w:docGrid w:type="linesAndChars" w:linePitch="312"/>
        </w:sectPr>
      </w:pPr>
    </w:p>
    <w:tbl>
      <w:tblPr>
        <w:tblW w:w="14773" w:type="dxa"/>
        <w:tblInd w:w="-176" w:type="dxa"/>
        <w:tblLook w:val="04A0"/>
      </w:tblPr>
      <w:tblGrid>
        <w:gridCol w:w="853"/>
        <w:gridCol w:w="710"/>
        <w:gridCol w:w="1420"/>
        <w:gridCol w:w="2699"/>
        <w:gridCol w:w="710"/>
        <w:gridCol w:w="709"/>
        <w:gridCol w:w="1136"/>
        <w:gridCol w:w="710"/>
        <w:gridCol w:w="693"/>
        <w:gridCol w:w="942"/>
        <w:gridCol w:w="472"/>
        <w:gridCol w:w="237"/>
        <w:gridCol w:w="640"/>
        <w:gridCol w:w="1136"/>
        <w:gridCol w:w="852"/>
        <w:gridCol w:w="854"/>
      </w:tblGrid>
      <w:tr w:rsidR="00DB3DD6" w:rsidRPr="00DB3DD6" w:rsidTr="00C85388">
        <w:trPr>
          <w:trHeight w:val="734"/>
        </w:trPr>
        <w:tc>
          <w:tcPr>
            <w:tcW w:w="147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83F" w:rsidRPr="0067383F" w:rsidRDefault="00AB75B5" w:rsidP="005D6C78">
            <w:pPr>
              <w:widowControl/>
              <w:rPr>
                <w:rFonts w:ascii="仿宋" w:eastAsia="仿宋" w:hAnsi="仿宋" w:cs="仿宋_GB2312"/>
                <w:color w:val="333333"/>
                <w:sz w:val="32"/>
                <w:szCs w:val="32"/>
                <w:shd w:val="clear" w:color="070000" w:fill="FFFFFF"/>
              </w:rPr>
            </w:pPr>
            <w:r w:rsidRPr="0067383F">
              <w:rPr>
                <w:rFonts w:ascii="仿宋" w:eastAsia="仿宋" w:hAnsi="仿宋" w:cs="仿宋_GB2312" w:hint="eastAsia"/>
                <w:color w:val="333333"/>
                <w:sz w:val="32"/>
                <w:szCs w:val="32"/>
                <w:shd w:val="clear" w:color="070000" w:fill="FFFFFF"/>
              </w:rPr>
              <w:lastRenderedPageBreak/>
              <w:t>附件3</w:t>
            </w:r>
            <w:r w:rsidR="006B5D62" w:rsidRPr="0067383F">
              <w:rPr>
                <w:rFonts w:ascii="仿宋" w:eastAsia="仿宋" w:hAnsi="仿宋" w:cs="仿宋_GB2312" w:hint="eastAsia"/>
                <w:color w:val="333333"/>
                <w:sz w:val="32"/>
                <w:szCs w:val="32"/>
                <w:shd w:val="clear" w:color="070000" w:fill="FFFFFF"/>
              </w:rPr>
              <w:t xml:space="preserve">     </w:t>
            </w:r>
          </w:p>
          <w:p w:rsidR="00DB3DD6" w:rsidRPr="00DB3DD6" w:rsidRDefault="00DB3DD6" w:rsidP="0067383F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DB3DD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0"/>
                <w:szCs w:val="40"/>
              </w:rPr>
              <w:t>扬州市公安局仪化分局公开招聘警务辅助人员岗位条件简介表</w:t>
            </w:r>
          </w:p>
        </w:tc>
      </w:tr>
      <w:tr w:rsidR="00DB3DD6" w:rsidRPr="00DB3DD6" w:rsidTr="00C85388">
        <w:trPr>
          <w:trHeight w:val="267"/>
        </w:trPr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DD6" w:rsidRPr="00DB3DD6" w:rsidRDefault="00DB3DD6" w:rsidP="00DB3D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B3DD6">
              <w:rPr>
                <w:rFonts w:ascii="仿宋_GB2312" w:eastAsia="仿宋_GB2312" w:hAnsi="宋体" w:cs="宋体" w:hint="eastAsia"/>
                <w:kern w:val="0"/>
                <w:sz w:val="24"/>
              </w:rPr>
              <w:t>填报单位：扬州市公安局仪化分局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D6" w:rsidRPr="00DB3DD6" w:rsidRDefault="00DB3DD6" w:rsidP="00F54950">
            <w:pPr>
              <w:widowControl/>
              <w:ind w:leftChars="83" w:left="174" w:firstLineChars="35" w:firstLine="140"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D6" w:rsidRPr="00DB3DD6" w:rsidRDefault="00DB3DD6" w:rsidP="00DB3DD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D6" w:rsidRPr="00DB3DD6" w:rsidRDefault="00DB3DD6" w:rsidP="00DB3DD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D6" w:rsidRPr="00DB3DD6" w:rsidRDefault="00DB3DD6" w:rsidP="00DB3DD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DD6" w:rsidRPr="00DB3DD6" w:rsidRDefault="00DB3DD6" w:rsidP="006B5D62">
            <w:pPr>
              <w:widowControl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DD6" w:rsidRPr="00DB3DD6" w:rsidRDefault="00DB3DD6" w:rsidP="006B5D6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B3DD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填报时间：2</w:t>
            </w:r>
            <w:r w:rsidRPr="00DB3DD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024年5月</w:t>
            </w:r>
            <w:r w:rsidR="005654F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22</w:t>
            </w:r>
            <w:r w:rsidRPr="00DB3DD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B256AC" w:rsidRPr="00DB3DD6" w:rsidTr="00F23CA2">
        <w:trPr>
          <w:trHeight w:val="35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报考</w:t>
            </w:r>
          </w:p>
          <w:p w:rsidR="00DB3DD6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单位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D6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岗位编号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D6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岗位名称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D6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岗位介绍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D6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5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D6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岗位条件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3F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b/>
                <w:kern w:val="0"/>
                <w:szCs w:val="21"/>
              </w:rPr>
              <w:t>考试</w:t>
            </w:r>
          </w:p>
          <w:p w:rsidR="00DB3DD6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D6" w:rsidRPr="005654F1" w:rsidRDefault="00DB3DD6" w:rsidP="00804405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D6" w:rsidRPr="00DB3DD6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C85388" w:rsidRPr="00DB3DD6" w:rsidTr="00F23CA2">
        <w:trPr>
          <w:trHeight w:val="48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D6" w:rsidRPr="00DB3DD6" w:rsidRDefault="00DB3DD6" w:rsidP="00DB3DD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D6" w:rsidRPr="00DB3DD6" w:rsidRDefault="00DB3DD6" w:rsidP="00DB3DD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D6" w:rsidRPr="00DB3DD6" w:rsidRDefault="00DB3DD6" w:rsidP="00DB3DD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D6" w:rsidRPr="00DB3DD6" w:rsidRDefault="00DB3DD6" w:rsidP="00DB3DD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D6" w:rsidRPr="00DB3DD6" w:rsidRDefault="00DB3DD6" w:rsidP="00DB3DD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D6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学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D6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专业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D6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性别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D6" w:rsidRPr="005654F1" w:rsidRDefault="00DB3DD6" w:rsidP="00DB3DD6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54F1">
              <w:rPr>
                <w:rFonts w:ascii="黑体" w:eastAsia="黑体" w:hAnsi="黑体" w:cs="宋体" w:hint="eastAsia"/>
                <w:kern w:val="0"/>
                <w:szCs w:val="21"/>
              </w:rPr>
              <w:t>其他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D6" w:rsidRPr="0067383F" w:rsidRDefault="00DB3DD6" w:rsidP="00DB3DD6">
            <w:pPr>
              <w:widowControl/>
              <w:jc w:val="left"/>
              <w:rPr>
                <w:rFonts w:ascii="黑体" w:eastAsia="黑体" w:hAnsi="黑体" w:cs="宋体"/>
                <w:b/>
                <w:kern w:val="0"/>
                <w:sz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D6" w:rsidRPr="00DB3DD6" w:rsidRDefault="00DB3DD6" w:rsidP="00DB3DD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D6" w:rsidRPr="00DB3DD6" w:rsidRDefault="00DB3DD6" w:rsidP="00DB3DD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656C9D" w:rsidTr="00F23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3"/>
        </w:trPr>
        <w:tc>
          <w:tcPr>
            <w:tcW w:w="853" w:type="dxa"/>
            <w:vAlign w:val="center"/>
          </w:tcPr>
          <w:p w:rsidR="00656C9D" w:rsidRPr="005654F1" w:rsidRDefault="00656C9D" w:rsidP="00C55FBA">
            <w:pPr>
              <w:spacing w:line="240" w:lineRule="exact"/>
              <w:jc w:val="left"/>
              <w:rPr>
                <w:rFonts w:ascii="仿宋" w:eastAsia="仿宋" w:hAnsi="仿宋" w:cs="宋体"/>
                <w:szCs w:val="21"/>
              </w:rPr>
            </w:pPr>
            <w:r w:rsidRPr="005654F1">
              <w:rPr>
                <w:rFonts w:ascii="仿宋" w:eastAsia="仿宋" w:hAnsi="仿宋" w:cs="宋体" w:hint="eastAsia"/>
                <w:kern w:val="0"/>
                <w:szCs w:val="21"/>
              </w:rPr>
              <w:t>仪化分局白沙派出所</w:t>
            </w:r>
          </w:p>
        </w:tc>
        <w:tc>
          <w:tcPr>
            <w:tcW w:w="710" w:type="dxa"/>
            <w:vAlign w:val="center"/>
          </w:tcPr>
          <w:p w:rsidR="00656C9D" w:rsidRPr="005654F1" w:rsidRDefault="00656C9D" w:rsidP="00A4105F">
            <w:pPr>
              <w:spacing w:line="5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654F1">
              <w:rPr>
                <w:rFonts w:ascii="仿宋" w:eastAsia="仿宋" w:hAnsi="仿宋" w:cs="宋体" w:hint="eastAsia"/>
                <w:szCs w:val="21"/>
              </w:rPr>
              <w:t>0</w:t>
            </w:r>
            <w:r w:rsidR="00F23CA2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:rsidR="00656C9D" w:rsidRPr="005654F1" w:rsidRDefault="00656C9D" w:rsidP="00677D1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654F1">
              <w:rPr>
                <w:rFonts w:ascii="仿宋" w:eastAsia="仿宋" w:hAnsi="仿宋" w:cs="宋体" w:hint="eastAsia"/>
                <w:kern w:val="0"/>
                <w:szCs w:val="21"/>
              </w:rPr>
              <w:t>执勤勤务</w:t>
            </w:r>
          </w:p>
        </w:tc>
        <w:tc>
          <w:tcPr>
            <w:tcW w:w="2699" w:type="dxa"/>
            <w:vAlign w:val="center"/>
          </w:tcPr>
          <w:p w:rsidR="00656C9D" w:rsidRPr="005654F1" w:rsidRDefault="00656C9D" w:rsidP="00677D18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654F1">
              <w:rPr>
                <w:rFonts w:ascii="仿宋" w:eastAsia="仿宋" w:hAnsi="仿宋" w:cs="宋体" w:hint="eastAsia"/>
                <w:kern w:val="0"/>
                <w:szCs w:val="21"/>
              </w:rPr>
              <w:t>协助民警完成警务等工作。全年参加接处警轮班值班，值班期间在单位工作和生活，遇有重要特殊任务时，需连续值班备勤。</w:t>
            </w:r>
          </w:p>
        </w:tc>
        <w:tc>
          <w:tcPr>
            <w:tcW w:w="710" w:type="dxa"/>
            <w:vAlign w:val="center"/>
          </w:tcPr>
          <w:p w:rsidR="00656C9D" w:rsidRPr="005654F1" w:rsidRDefault="00F23CA2" w:rsidP="00656C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A4105F" w:rsidRDefault="00656C9D" w:rsidP="00677D1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654F1">
              <w:rPr>
                <w:rFonts w:ascii="仿宋" w:eastAsia="仿宋" w:hAnsi="仿宋" w:cs="宋体" w:hint="eastAsia"/>
                <w:kern w:val="0"/>
                <w:szCs w:val="21"/>
              </w:rPr>
              <w:t>大专及</w:t>
            </w:r>
          </w:p>
          <w:p w:rsidR="00656C9D" w:rsidRPr="005654F1" w:rsidRDefault="00656C9D" w:rsidP="00677D1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654F1">
              <w:rPr>
                <w:rFonts w:ascii="仿宋" w:eastAsia="仿宋" w:hAnsi="仿宋" w:cs="宋体" w:hint="eastAsia"/>
                <w:kern w:val="0"/>
                <w:szCs w:val="21"/>
              </w:rPr>
              <w:t>以上</w:t>
            </w:r>
          </w:p>
        </w:tc>
        <w:tc>
          <w:tcPr>
            <w:tcW w:w="1136" w:type="dxa"/>
            <w:vAlign w:val="center"/>
          </w:tcPr>
          <w:p w:rsidR="00656C9D" w:rsidRPr="005654F1" w:rsidRDefault="00656C9D" w:rsidP="00677D1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654F1"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710" w:type="dxa"/>
            <w:vAlign w:val="center"/>
          </w:tcPr>
          <w:p w:rsidR="00656C9D" w:rsidRPr="005654F1" w:rsidRDefault="00656C9D" w:rsidP="00677D1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654F1">
              <w:rPr>
                <w:rFonts w:ascii="仿宋" w:eastAsia="仿宋" w:hAnsi="仿宋" w:cs="宋体" w:hint="eastAsia"/>
                <w:kern w:val="0"/>
                <w:szCs w:val="21"/>
              </w:rPr>
              <w:t>男</w:t>
            </w:r>
          </w:p>
        </w:tc>
        <w:tc>
          <w:tcPr>
            <w:tcW w:w="2984" w:type="dxa"/>
            <w:gridSpan w:val="5"/>
            <w:vAlign w:val="center"/>
          </w:tcPr>
          <w:p w:rsidR="00656C9D" w:rsidRPr="005654F1" w:rsidRDefault="00F23CA2" w:rsidP="00F23CA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25CEC">
              <w:rPr>
                <w:rFonts w:ascii="仿宋" w:eastAsia="仿宋" w:hAnsi="仿宋" w:cs="宋体" w:hint="eastAsia"/>
                <w:kern w:val="0"/>
                <w:szCs w:val="21"/>
              </w:rPr>
              <w:t>20至40周岁</w:t>
            </w:r>
            <w:r w:rsidRPr="00D97D81"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="00D97D81" w:rsidRPr="00D97D81">
              <w:rPr>
                <w:rFonts w:ascii="仿宋" w:eastAsia="仿宋" w:hAnsi="仿宋" w:cs="宋体" w:hint="eastAsia"/>
                <w:kern w:val="0"/>
                <w:szCs w:val="21"/>
              </w:rPr>
              <w:t>计算机、电子信息类或中文文秘类且符合招录条件的优先录用</w:t>
            </w:r>
            <w:r w:rsidR="00D97D81">
              <w:rPr>
                <w:rFonts w:ascii="仿宋" w:eastAsia="仿宋" w:hAnsi="仿宋" w:cs="宋体" w:hint="eastAsia"/>
                <w:kern w:val="0"/>
                <w:szCs w:val="21"/>
              </w:rPr>
              <w:t>。</w:t>
            </w:r>
            <w:r w:rsidR="00656C9D" w:rsidRPr="005654F1">
              <w:rPr>
                <w:rFonts w:ascii="仿宋" w:eastAsia="仿宋" w:hAnsi="仿宋" w:cs="宋体" w:hint="eastAsia"/>
                <w:kern w:val="0"/>
                <w:szCs w:val="21"/>
              </w:rPr>
              <w:t>身体健康、体型端正，面部无明显特征、缺陷，无残疾、口吃，无重听，无色觉异常和纹身。</w:t>
            </w:r>
          </w:p>
        </w:tc>
        <w:tc>
          <w:tcPr>
            <w:tcW w:w="1136" w:type="dxa"/>
            <w:vAlign w:val="center"/>
          </w:tcPr>
          <w:p w:rsidR="00F23CA2" w:rsidRDefault="00F23CA2" w:rsidP="00677D1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654F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测</w:t>
            </w:r>
          </w:p>
          <w:p w:rsidR="00656C9D" w:rsidRPr="005654F1" w:rsidRDefault="00656C9D" w:rsidP="00677D1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654F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笔试</w:t>
            </w:r>
          </w:p>
          <w:p w:rsidR="00656C9D" w:rsidRPr="005654F1" w:rsidRDefault="00656C9D" w:rsidP="002979A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654F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技能</w:t>
            </w:r>
            <w:r w:rsidRPr="005654F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面试</w:t>
            </w:r>
          </w:p>
        </w:tc>
        <w:tc>
          <w:tcPr>
            <w:tcW w:w="852" w:type="dxa"/>
            <w:vAlign w:val="center"/>
          </w:tcPr>
          <w:p w:rsidR="00656C9D" w:rsidRPr="005D6C78" w:rsidRDefault="00656C9D" w:rsidP="00677D18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5D6C78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854" w:type="dxa"/>
          </w:tcPr>
          <w:p w:rsidR="00656C9D" w:rsidRPr="00656C9D" w:rsidRDefault="00656C9D" w:rsidP="00656C9D">
            <w:pPr>
              <w:spacing w:line="580" w:lineRule="exact"/>
              <w:ind w:left="300"/>
              <w:rPr>
                <w:rFonts w:ascii="仿宋" w:eastAsia="仿宋" w:hAnsi="仿宋" w:cs="宋体"/>
                <w:sz w:val="15"/>
                <w:szCs w:val="15"/>
              </w:rPr>
            </w:pPr>
          </w:p>
        </w:tc>
      </w:tr>
    </w:tbl>
    <w:p w:rsidR="005D6C78" w:rsidRDefault="005D6C78" w:rsidP="00C85388">
      <w:pPr>
        <w:spacing w:line="580" w:lineRule="exact"/>
        <w:rPr>
          <w:rFonts w:ascii="宋体" w:eastAsia="宋体" w:hAnsi="宋体" w:cs="宋体"/>
          <w:sz w:val="28"/>
          <w:szCs w:val="36"/>
        </w:rPr>
      </w:pPr>
    </w:p>
    <w:sectPr w:rsidR="005D6C78" w:rsidSect="0080440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E9" w:rsidRDefault="00154BE9" w:rsidP="001236CC">
      <w:r>
        <w:separator/>
      </w:r>
    </w:p>
  </w:endnote>
  <w:endnote w:type="continuationSeparator" w:id="0">
    <w:p w:rsidR="00154BE9" w:rsidRDefault="00154BE9" w:rsidP="0012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CC" w:rsidRDefault="0092510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next-textbox:#_x0000_s1026;mso-fit-shape-to-text:t" inset="0,0,0,0">
            <w:txbxContent>
              <w:p w:rsidR="001236CC" w:rsidRDefault="00925107">
                <w:pPr>
                  <w:pStyle w:val="a3"/>
                </w:pPr>
                <w:r>
                  <w:fldChar w:fldCharType="begin"/>
                </w:r>
                <w:r w:rsidR="007429D6">
                  <w:instrText xml:space="preserve"> PAGE  \* MERGEFORMAT </w:instrText>
                </w:r>
                <w:r>
                  <w:fldChar w:fldCharType="separate"/>
                </w:r>
                <w:r w:rsidR="007A6FB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E9" w:rsidRDefault="00154BE9" w:rsidP="001236CC">
      <w:r>
        <w:separator/>
      </w:r>
    </w:p>
  </w:footnote>
  <w:footnote w:type="continuationSeparator" w:id="0">
    <w:p w:rsidR="00154BE9" w:rsidRDefault="00154BE9" w:rsidP="00123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6F" w:rsidRDefault="0086306F" w:rsidP="0080440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B4076A"/>
    <w:multiLevelType w:val="singleLevel"/>
    <w:tmpl w:val="CBB4076A"/>
    <w:lvl w:ilvl="0">
      <w:start w:val="1"/>
      <w:numFmt w:val="decimal"/>
      <w:suff w:val="space"/>
      <w:lvlText w:val="%1."/>
      <w:lvlJc w:val="left"/>
    </w:lvl>
  </w:abstractNum>
  <w:abstractNum w:abstractNumId="1">
    <w:nsid w:val="2682000C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zI1MzliYzY3NjNjYWMyMzc2ZjZmNGI1ZDUwZDg2ODYifQ=="/>
  </w:docVars>
  <w:rsids>
    <w:rsidRoot w:val="D7B74F3A"/>
    <w:rsid w:val="D7B74F3A"/>
    <w:rsid w:val="00007034"/>
    <w:rsid w:val="0002642A"/>
    <w:rsid w:val="00041446"/>
    <w:rsid w:val="000675C2"/>
    <w:rsid w:val="00070B02"/>
    <w:rsid w:val="00086375"/>
    <w:rsid w:val="00110E45"/>
    <w:rsid w:val="001236CC"/>
    <w:rsid w:val="00152102"/>
    <w:rsid w:val="0015294E"/>
    <w:rsid w:val="00154BE9"/>
    <w:rsid w:val="00161D6A"/>
    <w:rsid w:val="00181EFC"/>
    <w:rsid w:val="001A2691"/>
    <w:rsid w:val="001B3499"/>
    <w:rsid w:val="002979A2"/>
    <w:rsid w:val="002A0458"/>
    <w:rsid w:val="002B2C56"/>
    <w:rsid w:val="002D1F87"/>
    <w:rsid w:val="002D452E"/>
    <w:rsid w:val="002E5C28"/>
    <w:rsid w:val="003076C8"/>
    <w:rsid w:val="0034628A"/>
    <w:rsid w:val="00352E59"/>
    <w:rsid w:val="003A06E2"/>
    <w:rsid w:val="003D5BFA"/>
    <w:rsid w:val="00402E33"/>
    <w:rsid w:val="00483F20"/>
    <w:rsid w:val="004844A0"/>
    <w:rsid w:val="004939EB"/>
    <w:rsid w:val="004B0CD1"/>
    <w:rsid w:val="004D2CA5"/>
    <w:rsid w:val="004E6D5E"/>
    <w:rsid w:val="00522CD6"/>
    <w:rsid w:val="00557FF3"/>
    <w:rsid w:val="005654F1"/>
    <w:rsid w:val="005A5DFD"/>
    <w:rsid w:val="005B18F4"/>
    <w:rsid w:val="005D6C78"/>
    <w:rsid w:val="00606617"/>
    <w:rsid w:val="00626ECD"/>
    <w:rsid w:val="00656C9D"/>
    <w:rsid w:val="0067383F"/>
    <w:rsid w:val="006B5D62"/>
    <w:rsid w:val="007429D6"/>
    <w:rsid w:val="00770516"/>
    <w:rsid w:val="007A4C80"/>
    <w:rsid w:val="007A6FBB"/>
    <w:rsid w:val="007A730B"/>
    <w:rsid w:val="007D61C1"/>
    <w:rsid w:val="0080178E"/>
    <w:rsid w:val="00804405"/>
    <w:rsid w:val="00833411"/>
    <w:rsid w:val="0083729E"/>
    <w:rsid w:val="00856D17"/>
    <w:rsid w:val="0086306F"/>
    <w:rsid w:val="0086420A"/>
    <w:rsid w:val="00897CAF"/>
    <w:rsid w:val="008F16B3"/>
    <w:rsid w:val="00925107"/>
    <w:rsid w:val="00925CEC"/>
    <w:rsid w:val="00936834"/>
    <w:rsid w:val="009A5DA4"/>
    <w:rsid w:val="009B569B"/>
    <w:rsid w:val="009C4FAC"/>
    <w:rsid w:val="00A230DC"/>
    <w:rsid w:val="00A4105F"/>
    <w:rsid w:val="00A5322D"/>
    <w:rsid w:val="00A53A29"/>
    <w:rsid w:val="00A8204D"/>
    <w:rsid w:val="00A866F6"/>
    <w:rsid w:val="00AB6FA4"/>
    <w:rsid w:val="00AB75B5"/>
    <w:rsid w:val="00AC0245"/>
    <w:rsid w:val="00AF2B4F"/>
    <w:rsid w:val="00B06B94"/>
    <w:rsid w:val="00B23BBC"/>
    <w:rsid w:val="00B256AC"/>
    <w:rsid w:val="00B85186"/>
    <w:rsid w:val="00B90767"/>
    <w:rsid w:val="00C4709C"/>
    <w:rsid w:val="00C55FBA"/>
    <w:rsid w:val="00C85388"/>
    <w:rsid w:val="00C95E01"/>
    <w:rsid w:val="00CA7909"/>
    <w:rsid w:val="00CF4416"/>
    <w:rsid w:val="00D2518A"/>
    <w:rsid w:val="00D33FCC"/>
    <w:rsid w:val="00D46C6E"/>
    <w:rsid w:val="00D84969"/>
    <w:rsid w:val="00D97D81"/>
    <w:rsid w:val="00DB3DD6"/>
    <w:rsid w:val="00E2324C"/>
    <w:rsid w:val="00E53111"/>
    <w:rsid w:val="00E76A73"/>
    <w:rsid w:val="00EB2421"/>
    <w:rsid w:val="00EC4D5D"/>
    <w:rsid w:val="00ED7D20"/>
    <w:rsid w:val="00EF12A6"/>
    <w:rsid w:val="00F23CA2"/>
    <w:rsid w:val="00F357DE"/>
    <w:rsid w:val="00F40960"/>
    <w:rsid w:val="00F51AF0"/>
    <w:rsid w:val="00F54950"/>
    <w:rsid w:val="00FA1E66"/>
    <w:rsid w:val="00FC7BFA"/>
    <w:rsid w:val="00FF35E9"/>
    <w:rsid w:val="0E231C30"/>
    <w:rsid w:val="1A15092E"/>
    <w:rsid w:val="1E260771"/>
    <w:rsid w:val="27E96DD4"/>
    <w:rsid w:val="2A05722B"/>
    <w:rsid w:val="2E571825"/>
    <w:rsid w:val="34CE6FB1"/>
    <w:rsid w:val="35C84A09"/>
    <w:rsid w:val="377C6382"/>
    <w:rsid w:val="3E417936"/>
    <w:rsid w:val="4191168B"/>
    <w:rsid w:val="421C135F"/>
    <w:rsid w:val="4C2032FE"/>
    <w:rsid w:val="527E6BC4"/>
    <w:rsid w:val="535C46EA"/>
    <w:rsid w:val="55623A59"/>
    <w:rsid w:val="590261BC"/>
    <w:rsid w:val="68071F43"/>
    <w:rsid w:val="6FAE34CE"/>
    <w:rsid w:val="715319AC"/>
    <w:rsid w:val="72180B58"/>
    <w:rsid w:val="726054B4"/>
    <w:rsid w:val="7B9767A2"/>
    <w:rsid w:val="7E63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6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1236CC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236C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236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rsid w:val="001236C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2F18F-045C-4AE8-958E-4889BAF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6</Words>
  <Characters>838</Characters>
  <Application>Microsoft Office Word</Application>
  <DocSecurity>0</DocSecurity>
  <Lines>6</Lines>
  <Paragraphs>1</Paragraphs>
  <ScaleCrop>false</ScaleCrop>
  <Company>晶微科技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磊</dc:creator>
  <cp:lastModifiedBy>Administrator</cp:lastModifiedBy>
  <cp:revision>3</cp:revision>
  <cp:lastPrinted>2024-05-23T00:25:00Z</cp:lastPrinted>
  <dcterms:created xsi:type="dcterms:W3CDTF">2024-05-31T09:03:00Z</dcterms:created>
  <dcterms:modified xsi:type="dcterms:W3CDTF">2024-05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178F40FFEBB09A934A66766555AC0A32_41</vt:lpwstr>
  </property>
</Properties>
</file>